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D9" w:rsidRPr="00B174BA" w:rsidRDefault="009A7D89" w:rsidP="00955FD9">
      <w:pPr>
        <w:spacing w:after="0" w:line="240" w:lineRule="auto"/>
        <w:jc w:val="center"/>
        <w:rPr>
          <w:rFonts w:ascii="Times New Roman" w:eastAsia="Calibri" w:hAnsi="Times New Roman" w:cs="Arial"/>
          <w:b/>
          <w:caps/>
          <w:sz w:val="28"/>
          <w:szCs w:val="28"/>
          <w:lang w:eastAsia="ar-SA"/>
        </w:rPr>
      </w:pPr>
      <w:r w:rsidRPr="00B174BA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КОНТРОЛЬНО-СЧЕТНАЯ ПАЛАТА </w:t>
      </w:r>
      <w:r w:rsidR="00785ED9">
        <w:rPr>
          <w:rFonts w:ascii="Times New Roman" w:eastAsia="Calibri" w:hAnsi="Times New Roman" w:cs="Arial"/>
          <w:b/>
          <w:sz w:val="28"/>
          <w:szCs w:val="28"/>
          <w:lang w:eastAsia="ar-SA"/>
        </w:rPr>
        <w:t>КРАСНОГОР</w:t>
      </w:r>
      <w:r w:rsidR="004023B9" w:rsidRPr="00B174BA">
        <w:rPr>
          <w:rFonts w:ascii="Times New Roman" w:eastAsia="Calibri" w:hAnsi="Times New Roman" w:cs="Arial"/>
          <w:b/>
          <w:sz w:val="28"/>
          <w:szCs w:val="28"/>
          <w:lang w:eastAsia="ar-SA"/>
        </w:rPr>
        <w:t>СКОГО РАЙОНА</w:t>
      </w: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right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3C5DC1" w:rsidRPr="00BE096E" w:rsidRDefault="00955FD9" w:rsidP="008D71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ГОСУДАРСТВЕННОГО </w:t>
      </w:r>
      <w:r w:rsid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КОНТРОЛЬНО-СЧЕТНОЙ ПАЛАТЫ </w:t>
      </w:r>
      <w:r w:rsidR="00785E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="00402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</w:p>
    <w:p w:rsidR="00955FD9" w:rsidRPr="00BE096E" w:rsidRDefault="00955FD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A7D8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ГФК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2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9 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АУДИТА В СФЕРЕ ЗАКУПОК ТОВАРОВ, РАБОТ, УСЛУГ</w:t>
      </w:r>
      <w:r w:rsidR="00955FD9" w:rsidRPr="00BE0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955FD9" w:rsidRPr="00BE096E" w:rsidRDefault="00955FD9" w:rsidP="00955F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77F3" w:rsidRDefault="009377F3" w:rsidP="00402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9377F3" w:rsidRDefault="009377F3" w:rsidP="009377F3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0D6B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редакции, утвержденной </w:t>
      </w:r>
      <w:r w:rsidR="00785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споряжением </w:t>
      </w:r>
      <w:r w:rsidRPr="000D6B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нтрольно-счетной палаты </w:t>
      </w:r>
      <w:r w:rsidR="00785ED9">
        <w:rPr>
          <w:rFonts w:ascii="Times New Roman" w:eastAsia="Times New Roman" w:hAnsi="Times New Roman"/>
          <w:i/>
          <w:sz w:val="28"/>
          <w:szCs w:val="28"/>
          <w:lang w:eastAsia="ru-RU"/>
        </w:rPr>
        <w:t>Красногор</w:t>
      </w:r>
      <w:r w:rsidR="004023B9">
        <w:rPr>
          <w:rFonts w:ascii="Times New Roman" w:eastAsia="Times New Roman" w:hAnsi="Times New Roman"/>
          <w:i/>
          <w:sz w:val="28"/>
          <w:szCs w:val="28"/>
          <w:lang w:eastAsia="ru-RU"/>
        </w:rPr>
        <w:t>ского района</w:t>
      </w:r>
      <w:r w:rsidRPr="000D6B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85ED9"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  <w:t xml:space="preserve">от </w:t>
      </w:r>
      <w:r w:rsidR="00134FAF"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  <w:t>7</w:t>
      </w:r>
      <w:r w:rsidR="004023B9" w:rsidRPr="00785ED9"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  <w:t xml:space="preserve"> </w:t>
      </w:r>
      <w:r w:rsidR="00134FAF"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  <w:t>октябр</w:t>
      </w:r>
      <w:r w:rsidR="004023B9" w:rsidRPr="00785ED9"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  <w:t>я</w:t>
      </w:r>
      <w:r w:rsidRPr="00785ED9"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  <w:t xml:space="preserve"> 2020 г. №</w:t>
      </w:r>
      <w:r w:rsidRPr="00134FAF"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  <w:t> </w:t>
      </w:r>
      <w:r w:rsidR="00134FAF" w:rsidRPr="00134FAF"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  <w:t>63</w:t>
      </w:r>
      <w:proofErr w:type="gramEnd"/>
    </w:p>
    <w:p w:rsidR="009377F3" w:rsidRPr="000D6BFA" w:rsidRDefault="009377F3" w:rsidP="009377F3">
      <w:pPr>
        <w:spacing w:after="0" w:line="240" w:lineRule="auto"/>
        <w:jc w:val="center"/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</w:pPr>
      <w:r w:rsidRPr="00E15612"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eastAsia="ru-RU"/>
        </w:rPr>
        <w:t>примечание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: в части отношений, связанных с </w:t>
      </w:r>
      <w:r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проведением 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аудит</w:t>
      </w:r>
      <w:r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а</w:t>
      </w:r>
      <w:r w:rsidR="00134FAF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закупок 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товаров, работ, услуг, не подпадающих п</w:t>
      </w:r>
      <w:r w:rsidR="002B50EA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од действие настоящей редакции,</w:t>
      </w:r>
      <w:r w:rsidR="00134FAF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</w:t>
      </w:r>
      <w:r w:rsidRPr="004B2DC5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используются положения редакции, утвержденной </w:t>
      </w:r>
      <w:r w:rsidR="00785ED9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распоряжением</w:t>
      </w:r>
      <w:r w:rsidRPr="000D6BFA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Контрольно-счетной палаты </w:t>
      </w:r>
      <w:r w:rsidR="00785ED9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Красногор</w:t>
      </w:r>
      <w:r w:rsidR="004023B9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ского района</w:t>
      </w:r>
      <w:r w:rsidRPr="000D6BFA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от </w:t>
      </w:r>
      <w:r w:rsidRPr="00785ED9">
        <w:rPr>
          <w:rFonts w:ascii="Times New Roman" w:eastAsia="Times New Roman" w:hAnsi="Times New Roman"/>
          <w:i/>
          <w:spacing w:val="-2"/>
          <w:sz w:val="28"/>
          <w:szCs w:val="28"/>
          <w:highlight w:val="yellow"/>
          <w:lang w:eastAsia="ru-RU"/>
        </w:rPr>
        <w:t>2</w:t>
      </w:r>
      <w:r w:rsidR="002B50EA">
        <w:rPr>
          <w:rFonts w:ascii="Times New Roman" w:eastAsia="Times New Roman" w:hAnsi="Times New Roman"/>
          <w:i/>
          <w:spacing w:val="-2"/>
          <w:sz w:val="28"/>
          <w:szCs w:val="28"/>
          <w:highlight w:val="yellow"/>
          <w:lang w:eastAsia="ru-RU"/>
        </w:rPr>
        <w:t>9</w:t>
      </w:r>
      <w:r w:rsidRPr="00785ED9">
        <w:rPr>
          <w:rFonts w:ascii="Times New Roman" w:eastAsia="Times New Roman" w:hAnsi="Times New Roman"/>
          <w:i/>
          <w:spacing w:val="-2"/>
          <w:sz w:val="28"/>
          <w:szCs w:val="28"/>
          <w:highlight w:val="yellow"/>
          <w:lang w:eastAsia="ru-RU"/>
        </w:rPr>
        <w:t xml:space="preserve"> </w:t>
      </w:r>
      <w:r w:rsidR="004023B9" w:rsidRPr="00785ED9">
        <w:rPr>
          <w:rFonts w:ascii="Times New Roman" w:eastAsia="Times New Roman" w:hAnsi="Times New Roman"/>
          <w:i/>
          <w:spacing w:val="-2"/>
          <w:sz w:val="28"/>
          <w:szCs w:val="28"/>
          <w:highlight w:val="yellow"/>
          <w:lang w:eastAsia="ru-RU"/>
        </w:rPr>
        <w:t>декабря</w:t>
      </w:r>
      <w:r w:rsidRPr="00785ED9">
        <w:rPr>
          <w:rFonts w:ascii="Times New Roman" w:eastAsia="Times New Roman" w:hAnsi="Times New Roman"/>
          <w:i/>
          <w:spacing w:val="-2"/>
          <w:sz w:val="28"/>
          <w:szCs w:val="28"/>
          <w:highlight w:val="yellow"/>
          <w:lang w:eastAsia="ru-RU"/>
        </w:rPr>
        <w:t xml:space="preserve"> 2017 г. № </w:t>
      </w:r>
      <w:r w:rsidR="002B50EA" w:rsidRPr="00134FAF">
        <w:rPr>
          <w:rFonts w:ascii="Times New Roman" w:eastAsia="Times New Roman" w:hAnsi="Times New Roman"/>
          <w:i/>
          <w:spacing w:val="-2"/>
          <w:sz w:val="28"/>
          <w:szCs w:val="28"/>
          <w:highlight w:val="yellow"/>
          <w:lang w:eastAsia="ru-RU"/>
        </w:rPr>
        <w:t>8</w:t>
      </w:r>
      <w:r w:rsidR="00134FAF" w:rsidRPr="00134FAF">
        <w:rPr>
          <w:rFonts w:ascii="Times New Roman" w:eastAsia="Times New Roman" w:hAnsi="Times New Roman"/>
          <w:i/>
          <w:spacing w:val="-2"/>
          <w:sz w:val="28"/>
          <w:szCs w:val="28"/>
          <w:highlight w:val="yellow"/>
          <w:lang w:eastAsia="ru-RU"/>
        </w:rPr>
        <w:t>2</w:t>
      </w:r>
      <w:r w:rsidRPr="00134FAF">
        <w:rPr>
          <w:rFonts w:ascii="Times New Roman" w:eastAsia="Times New Roman" w:hAnsi="Times New Roman"/>
          <w:i/>
          <w:spacing w:val="-2"/>
          <w:sz w:val="28"/>
          <w:szCs w:val="28"/>
          <w:highlight w:val="yellow"/>
          <w:lang w:eastAsia="ru-RU"/>
        </w:rPr>
        <w:t>)</w:t>
      </w:r>
    </w:p>
    <w:p w:rsidR="009377F3" w:rsidRPr="00BE096E" w:rsidRDefault="009377F3" w:rsidP="00955FD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  <w:bookmarkStart w:id="0" w:name="_GoBack"/>
      <w:bookmarkEnd w:id="0"/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3B9" w:rsidRDefault="004023B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ED9" w:rsidRDefault="00785E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Pr="009377F3" w:rsidRDefault="00785E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ГОРА</w:t>
      </w:r>
    </w:p>
    <w:p w:rsidR="009377F3" w:rsidRPr="009377F3" w:rsidRDefault="009377F3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7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164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955FD9" w:rsidRPr="00BE096E" w:rsidRDefault="00955F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55FD9" w:rsidRPr="00BE096E" w:rsidRDefault="00955FD9" w:rsidP="00955F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 w:firstRow="1" w:lastRow="1" w:firstColumn="1" w:lastColumn="1" w:noHBand="0" w:noVBand="0"/>
      </w:tblPr>
      <w:tblGrid>
        <w:gridCol w:w="674"/>
        <w:gridCol w:w="8575"/>
        <w:gridCol w:w="536"/>
      </w:tblGrid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955FD9" w:rsidRPr="00BE096E" w:rsidRDefault="0040384D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4FB3" w:rsidRPr="00BE096E" w:rsidTr="00EC7EAF">
        <w:tc>
          <w:tcPr>
            <w:tcW w:w="674" w:type="dxa"/>
          </w:tcPr>
          <w:p w:rsidR="00194FB3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194FB3" w:rsidRPr="00BE096E" w:rsidRDefault="00A90FE7" w:rsidP="00495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есообразность, обоснованность, своевременность, эффективность </w:t>
            </w:r>
            <w:r w:rsidR="0090752D" w:rsidRPr="0049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9075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ивность при осуществлении аудита в сфере закупок</w:t>
            </w:r>
            <w:r w:rsidR="00990401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………………………………</w:t>
            </w:r>
            <w:r w:rsidR="0049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………………………………….</w:t>
            </w:r>
          </w:p>
        </w:tc>
        <w:tc>
          <w:tcPr>
            <w:tcW w:w="536" w:type="dxa"/>
            <w:vAlign w:val="bottom"/>
          </w:tcPr>
          <w:p w:rsidR="00194FB3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85783B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575" w:type="dxa"/>
          </w:tcPr>
          <w:p w:rsidR="00955FD9" w:rsidRPr="00BE096E" w:rsidRDefault="00A90FE7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6" w:type="dxa"/>
            <w:vAlign w:val="bottom"/>
          </w:tcPr>
          <w:p w:rsidR="00955FD9" w:rsidRPr="00BE096E" w:rsidRDefault="0085783B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575" w:type="dxa"/>
          </w:tcPr>
          <w:p w:rsidR="00955FD9" w:rsidRPr="00BE096E" w:rsidRDefault="00B64D9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ьности объекта аудита (контроля)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…..…………………..……....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" w:type="dxa"/>
            <w:vAlign w:val="bottom"/>
          </w:tcPr>
          <w:p w:rsidR="00955FD9" w:rsidRPr="00BE096E" w:rsidRDefault="0085783B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</w:t>
            </w:r>
            <w:r w:rsidR="000F2A18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истемы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нирования закупок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85783B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57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57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955FD9" w:rsidRPr="00BE096E" w:rsidRDefault="0085783B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575" w:type="dxa"/>
          </w:tcPr>
          <w:p w:rsidR="00955FD9" w:rsidRPr="00BE096E" w:rsidRDefault="000F2A18" w:rsidP="00F416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Pr="00BE0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5783B" w:rsidP="00BB276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20E4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FD9" w:rsidRPr="00BE096E" w:rsidRDefault="0085783B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BA20E4" w:rsidRPr="00BE096E" w:rsidTr="00EC7EAF">
        <w:trPr>
          <w:trHeight w:val="346"/>
        </w:trPr>
        <w:tc>
          <w:tcPr>
            <w:tcW w:w="674" w:type="dxa"/>
          </w:tcPr>
          <w:p w:rsidR="00BA20E4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75" w:type="dxa"/>
          </w:tcPr>
          <w:p w:rsidR="00990401" w:rsidRPr="00BE096E" w:rsidRDefault="00990401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BA20E4" w:rsidRPr="00BE096E" w:rsidRDefault="0085783B" w:rsidP="0099040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BA20E4" w:rsidRPr="00BE096E" w:rsidTr="00EC7EAF">
        <w:trPr>
          <w:trHeight w:val="413"/>
        </w:trPr>
        <w:tc>
          <w:tcPr>
            <w:tcW w:w="674" w:type="dxa"/>
            <w:vAlign w:val="center"/>
          </w:tcPr>
          <w:p w:rsidR="00990401" w:rsidRPr="00BE096E" w:rsidRDefault="00EC7EAF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20E4" w:rsidRPr="00BE096E" w:rsidRDefault="00BA20E4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BA20E4" w:rsidRPr="00BE096E" w:rsidRDefault="00990401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="00F41616"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BA20E4" w:rsidRPr="00BE096E" w:rsidRDefault="0085783B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D2707" w:rsidRPr="00BE096E" w:rsidTr="00EC7EAF">
        <w:trPr>
          <w:trHeight w:val="413"/>
        </w:trPr>
        <w:tc>
          <w:tcPr>
            <w:tcW w:w="674" w:type="dxa"/>
            <w:vAlign w:val="center"/>
          </w:tcPr>
          <w:p w:rsidR="00AD2707" w:rsidRPr="00BE096E" w:rsidRDefault="00AD2707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D2707" w:rsidRPr="00BE096E" w:rsidRDefault="00AD2707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72C3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ьтатах аудита в сфере закупок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2707" w:rsidRPr="00BE096E" w:rsidRDefault="0085783B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</w:tbl>
    <w:p w:rsidR="00955FD9" w:rsidRPr="00BE096E" w:rsidRDefault="00955FD9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A18" w:rsidRPr="00BE096E" w:rsidRDefault="000F2A18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18" w:rsidRDefault="00A76118" w:rsidP="0028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E14" w:rsidRDefault="00CA5E14" w:rsidP="0028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F3" w:rsidRDefault="009377F3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89" w:rsidRDefault="00B2058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67FB1" w:rsidRPr="00567FB1" w:rsidRDefault="00567FB1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890067" w:rsidRDefault="00695475" w:rsidP="0089006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государственного аудита (контроля) </w:t>
      </w:r>
      <w:r w:rsidR="003C5DC1" w:rsidRP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 и услуг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Стандарт) разработа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,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</w:t>
      </w:r>
      <w:r w:rsidR="005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февраля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5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580" w:rsidRP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5E6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я 2014 </w:t>
      </w:r>
      <w:r w:rsidR="008578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47</w:t>
      </w:r>
      <w:proofErr w:type="gramStart"/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</w:t>
      </w:r>
      <w:proofErr w:type="gramEnd"/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993), </w:t>
      </w:r>
      <w:r w:rsidR="00955FD9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ми 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EB44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="00402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Стандарта использовался стандарт внешнего государственного аудита Счетной палаты Российской Федерации «Аудит в сфере закупок товаров, работ и услуг, осуществляемых объектами аудита (контроля)», утвержденный Коллегией Счетной палаты Российской Федерации (протокол от 2</w:t>
      </w:r>
      <w:r w:rsidR="0085783B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6 г.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К (1092)</w:t>
      </w:r>
      <w:r w:rsidR="00A06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0067" w:rsidRPr="00890067">
        <w:t xml:space="preserve"> 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зменений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Коллегией Счетн</w:t>
      </w:r>
      <w:r w:rsidR="00A06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ы Российской Федерации (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20 января 2017 г</w:t>
      </w:r>
      <w:r w:rsidR="00857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К (1146)</w:t>
      </w:r>
      <w:r w:rsidR="00A06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90401" w:rsidP="00B20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установление общих требований, правил и процедур осуществления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 w:rsidR="009516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="00402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ая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а)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</w:t>
      </w:r>
      <w:r w:rsidR="00A06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70F" w:rsidRDefault="00955FD9" w:rsidP="00AD1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Стандарт предназначен для использования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лицами Контрольно-счетной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164F">
        <w:rPr>
          <w:rFonts w:ascii="Times New Roman" w:eastAsia="Calibri" w:hAnsi="Times New Roman" w:cs="Times New Roman"/>
          <w:sz w:val="28"/>
          <w:szCs w:val="28"/>
          <w:lang w:eastAsia="ru-RU"/>
        </w:rPr>
        <w:t>Красногорс</w:t>
      </w:r>
      <w:r w:rsidR="004023B9">
        <w:rPr>
          <w:rFonts w:ascii="Times New Roman" w:eastAsia="Calibri" w:hAnsi="Times New Roman" w:cs="Times New Roman"/>
          <w:sz w:val="28"/>
          <w:szCs w:val="28"/>
          <w:lang w:eastAsia="ru-RU"/>
        </w:rPr>
        <w:t>кого район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рганизации и проведен</w:t>
      </w: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та в сфере закупок</w:t>
      </w:r>
      <w:r w:rsidR="003D7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3D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 в сфере закупок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мого в соответствии с законодательством </w:t>
      </w:r>
      <w:r w:rsid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6118" w:rsidRPr="00567FB1" w:rsidRDefault="00A76118" w:rsidP="00B20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Default="00B20580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567FB1" w:rsidRPr="00567FB1" w:rsidRDefault="00567FB1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0401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–</w:t>
      </w:r>
      <w:r w:rsidRPr="00BE0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внешнего государственн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я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существляем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рольно-счетной палатой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полномочиями, установленными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ей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8 Федерального закона № 44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ФЗ.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42FA1" w:rsidRPr="00D42FA1" w:rsidRDefault="00955FD9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</w:t>
      </w:r>
      <w:r w:rsidR="00990401" w:rsidRPr="00BE096E">
        <w:rPr>
          <w:rFonts w:ascii="Times New Roman" w:eastAsia="Calibri" w:hAnsi="Times New Roman" w:cs="Times New Roman"/>
          <w:sz w:val="28"/>
        </w:rPr>
        <w:t>.</w:t>
      </w:r>
      <w:r w:rsidR="00B20580">
        <w:rPr>
          <w:rFonts w:ascii="Times New Roman" w:eastAsia="Calibri" w:hAnsi="Times New Roman" w:cs="Times New Roman"/>
          <w:sz w:val="28"/>
        </w:rPr>
        <w:t xml:space="preserve"> 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аудита в сфере закупок осуществляется в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подготовки проекта плана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на соответствующий год.</w:t>
      </w:r>
    </w:p>
    <w:p w:rsidR="00D42FA1" w:rsidRPr="00D42FA1" w:rsidRDefault="00D42FA1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 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>может включаться в план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в качестве отдельных контрольных или экспертно-аналитических мероприятий либо осуществляться в ходе контрольных и 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кспертно-аналитических мероприятий, в предмет контроля которых входят закупки товаров (работ, услуг) в качестве его составной части (отдельного вопроса).</w:t>
      </w:r>
    </w:p>
    <w:p w:rsidR="00D42FA1" w:rsidRDefault="00B20580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EF639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</w:t>
      </w:r>
      <w:r w:rsidR="00EF639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2FA1" w:rsidRPr="00D42F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42FA1" w:rsidRPr="00D42FA1" w:rsidRDefault="00D42FA1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95164F" w:rsidRPr="00F43D82" w:rsidRDefault="0095164F" w:rsidP="0095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Предметом аудита в сфере закупок является процесс использования объектом аудита (контроля) средст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стного бюджета 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иных сре</w:t>
      </w:r>
      <w:proofErr w:type="gramStart"/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ств в пр</w:t>
      </w:r>
      <w:proofErr w:type="gramEnd"/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делах компетенц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ой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алаты 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43D82" w:rsidRPr="00B20580" w:rsidRDefault="00B634C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метом аудита в сфере закупок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</w:t>
      </w:r>
      <w:r w:rsidR="007170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и 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ффективность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ировани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</w:t>
      </w:r>
      <w:r w:rsidR="00BE096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аудита в сфере закупок являются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</w:t>
      </w:r>
      <w:r w:rsidRPr="005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34CF" w:rsidRPr="005E6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результатов осуществления деятельности по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,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и оценке результатов закупок, в том числе установление причин выявленных отклонений, нарушений и недостат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 w:rsidR="00B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="006053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1F30C3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</w:t>
      </w:r>
      <w:r w:rsidR="00955FD9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аудита в сфере закупок в пределах полномочий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проверяются, анализируются и оцениваются: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цесс использования </w:t>
      </w:r>
      <w:r w:rsidR="00F43D82"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апа планирования;</w:t>
      </w:r>
    </w:p>
    <w:p w:rsidR="00955FD9" w:rsidRPr="00BE096E" w:rsidRDefault="00B54CD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F15D3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ой деятельности объекта аудита (контроля)</w:t>
      </w:r>
      <w:r w:rsidR="001A6BC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а ведомственного контроля в сфере закупок;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C35533" w:rsidRPr="00BE096E" w:rsidRDefault="00C3553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При анализе и оценке </w:t>
      </w:r>
      <w:r w:rsidR="001A6BCE" w:rsidRPr="00BE096E">
        <w:rPr>
          <w:rFonts w:ascii="Times New Roman" w:hAnsi="Times New Roman" w:cs="Times New Roman"/>
          <w:sz w:val="28"/>
          <w:szCs w:val="28"/>
        </w:rPr>
        <w:t>порядка организации закупочной деятельности</w:t>
      </w:r>
      <w:r w:rsidR="00EC7EAF" w:rsidRPr="00BE096E">
        <w:rPr>
          <w:rFonts w:ascii="Times New Roman" w:hAnsi="Times New Roman" w:cs="Times New Roman"/>
          <w:sz w:val="28"/>
          <w:szCs w:val="28"/>
        </w:rPr>
        <w:t xml:space="preserve">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BF1D1B" w:rsidRPr="00BE096E" w:rsidRDefault="00BF1D1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аудита в сфере закупок должна стать оценка уровня обеспечения государственных нужд с учетом затрат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820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и планирования, включая обоснование закупки и эффективности осуществления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 с учетом особенностей, предусмотренных законодательством Российской Федерации о защите государственной тайны.</w:t>
      </w:r>
    </w:p>
    <w:p w:rsidR="00B305FE" w:rsidRDefault="00B305FE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F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ектами аудита (контроля) в сфере закупок являются:</w:t>
      </w:r>
    </w:p>
    <w:p w:rsidR="00382924" w:rsidRDefault="00382924" w:rsidP="0069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района Брянской области, муниципальные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е учреждения, уполномоченные принимать бюджетные обязательства в соответствии с бюджетным законодательством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района 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осуществляющие закупки;</w:t>
      </w:r>
    </w:p>
    <w:p w:rsidR="00695475" w:rsidRPr="00305882" w:rsidRDefault="00F36AD2" w:rsidP="0069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, автономные учреждения, 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е предприят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юридические лица, осуществляющие закупки с учетом особенностей статьи 15 Федерального закона № 44-ФЗ;</w:t>
      </w:r>
    </w:p>
    <w:p w:rsidR="00695475" w:rsidRPr="00305882" w:rsidRDefault="00F36AD2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тарные предприятия, которым в соответствии с бюджетным законодательством органы власти, являющиеся заказчиками, передали свои полномочия на осуществление закупок;</w:t>
      </w:r>
    </w:p>
    <w:p w:rsidR="00695475" w:rsidRPr="00305882" w:rsidRDefault="00F36AD2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Федеральным законом № 44-ФЗ);</w:t>
      </w:r>
    </w:p>
    <w:p w:rsidR="003C4FE1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муниципальные учреждения и унитарные предприятия муниципальных образований области при осуществлении контроля 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Default="00C0501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и экспертно-аналитических мероприятий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50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в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площадок, а также работа органов ведомственного контроля в сфере закупок, системы контроля в сфере закупок, осуществляемого заказчиком.</w:t>
      </w:r>
    </w:p>
    <w:p w:rsidR="003C4FE1" w:rsidRPr="00BE096E" w:rsidRDefault="003C4F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стандартами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Контрольно-счетной палаты </w:t>
      </w:r>
      <w:r w:rsidR="00382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гор</w:t>
      </w:r>
      <w:r w:rsidR="00402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 51 «Общие правила проведения контрольного мероприятия»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 52 «Проведение экспертно-аналитического мероприятия»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2C3" w:rsidRDefault="008B61A8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тодологического обеспечения деятельности 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</w:t>
      </w:r>
      <w:r w:rsid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и утверждаются Методические рекомендации по проведению аудита в сфере закупок </w:t>
      </w:r>
      <w:r w:rsidR="00F9391C" w:rsidRPr="00FF5CB0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134512" w:rsidRPr="00567FB1" w:rsidRDefault="0013451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3E5C" w:rsidRPr="00BE096E" w:rsidRDefault="00695475" w:rsidP="0069547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3. </w:t>
      </w:r>
      <w:r w:rsidR="000124F1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>Законность</w:t>
      </w:r>
      <w:r w:rsidR="002A3E5C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</w:t>
      </w:r>
      <w:r w:rsidR="00495E14" w:rsidRPr="00495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E6490" w:rsidRPr="00495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="00326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зультативность </w:t>
      </w:r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осуществлении аудита в сфере закупок</w:t>
      </w:r>
    </w:p>
    <w:p w:rsidR="00985A5F" w:rsidRPr="00567FB1" w:rsidRDefault="00985A5F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Arial"/>
          <w:b/>
          <w:sz w:val="16"/>
          <w:szCs w:val="16"/>
          <w:lang w:eastAsia="ar-SA"/>
        </w:rPr>
      </w:pPr>
    </w:p>
    <w:p w:rsidR="00DD16C7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  <w:r w:rsidR="002A3E5C" w:rsidRPr="00BE096E">
        <w:rPr>
          <w:szCs w:val="28"/>
        </w:rPr>
        <w:t xml:space="preserve"> </w:t>
      </w:r>
    </w:p>
    <w:p w:rsidR="00FF6803" w:rsidRDefault="002A3E5C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</w:t>
      </w:r>
      <w:r w:rsidR="00DD16C7" w:rsidRPr="00BE096E">
        <w:rPr>
          <w:rFonts w:ascii="Times New Roman" w:hAnsi="Times New Roman" w:cs="Times New Roman"/>
          <w:sz w:val="28"/>
          <w:szCs w:val="28"/>
        </w:rPr>
        <w:t>я</w:t>
      </w:r>
      <w:r w:rsidRPr="00BE096E">
        <w:rPr>
          <w:rFonts w:ascii="Times New Roman" w:hAnsi="Times New Roman" w:cs="Times New Roman"/>
          <w:sz w:val="28"/>
          <w:szCs w:val="28"/>
        </w:rPr>
        <w:t>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2A3E5C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</w:t>
      </w:r>
      <w:r w:rsidR="00F36A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ужд, </w:t>
      </w:r>
      <w:r w:rsidR="00621D7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функций и полномочий </w:t>
      </w:r>
      <w:r w:rsidR="00F3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.</w:t>
      </w:r>
    </w:p>
    <w:p w:rsidR="00EC29FF" w:rsidRPr="00495E14" w:rsidRDefault="000C1554" w:rsidP="00EC2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DD16C7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EC29FF" w:rsidRPr="00495E14">
        <w:rPr>
          <w:rFonts w:ascii="Times New Roman" w:hAnsi="Times New Roman" w:cs="Times New Roman"/>
          <w:sz w:val="28"/>
          <w:szCs w:val="28"/>
        </w:rPr>
        <w:t>соответствие планируемой закупки положениям статей 19 и 22 Федерального закона № 44-ФЗ.</w:t>
      </w:r>
    </w:p>
    <w:p w:rsidR="0033257A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уп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стижения целей осуществления закуп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длежащее время и с минимальными издержками. 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, позволяющего поставщику (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ядчику, исполнителю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 xml:space="preserve">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</w:t>
      </w:r>
      <w:r w:rsidR="00F15D3E" w:rsidRPr="00BE096E">
        <w:rPr>
          <w:rFonts w:ascii="Times New Roman" w:hAnsi="Times New Roman" w:cs="Times New Roman"/>
          <w:sz w:val="28"/>
          <w:szCs w:val="28"/>
        </w:rPr>
        <w:t>организации закупочной деятельности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910A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="00DC104D" w:rsidRPr="00BE096E">
        <w:rPr>
          <w:rFonts w:ascii="Times New Roman" w:hAnsi="Times New Roman" w:cs="Times New Roman"/>
          <w:sz w:val="28"/>
          <w:szCs w:val="28"/>
        </w:rPr>
        <w:t>осуществление закупок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исходя из необходимости достижения заданных результатов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F36AD2">
        <w:rPr>
          <w:rFonts w:ascii="Times New Roman" w:hAnsi="Times New Roman" w:cs="Times New Roman"/>
          <w:sz w:val="28"/>
          <w:szCs w:val="28"/>
        </w:rPr>
        <w:t>муниципальных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нужд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с использованием наименьшего объема средств</w:t>
      </w:r>
      <w:r w:rsidR="00DC104D" w:rsidRPr="00BE096E">
        <w:rPr>
          <w:rFonts w:ascii="Times New Roman" w:hAnsi="Times New Roman" w:cs="Times New Roman"/>
          <w:sz w:val="28"/>
          <w:szCs w:val="28"/>
        </w:rPr>
        <w:t>.</w:t>
      </w:r>
    </w:p>
    <w:p w:rsidR="0045222D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3.6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наилучшего результата с использованием определенного бюджетом объема средств</w:t>
      </w:r>
      <w:r w:rsidR="00090C8E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и целей осуществления закупок.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>Результативность измеряется соотношением плановых (заданных) и фактических результатов. Непосредственным результатом закупок является поставка (</w:t>
      </w:r>
      <w:r w:rsidR="00DC104D" w:rsidRPr="00BE096E">
        <w:rPr>
          <w:rFonts w:ascii="Times New Roman" w:eastAsia="Times New Roman" w:hAnsi="Times New Roman" w:cs="Times New Roman"/>
          <w:sz w:val="28"/>
          <w:szCs w:val="28"/>
        </w:rPr>
        <w:t>выполнение, оказани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товаров (работ, услуг) установленного количества, качества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</w:rPr>
        <w:t>, объема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ю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>) целей закупок от иных факторов помимо закупок.</w:t>
      </w:r>
    </w:p>
    <w:p w:rsidR="00055ED8" w:rsidRPr="00567FB1" w:rsidRDefault="00055ED8" w:rsidP="00305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24F1" w:rsidRDefault="00D42FA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5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567FB1" w:rsidRPr="00567FB1" w:rsidRDefault="00567FB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0FE7" w:rsidRPr="00BE096E" w:rsidRDefault="000124F1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 форме предварительного аудита, оперативного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аудита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я)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предварительного аудита проводятс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этапе планирования закупок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обоснованности объемов финансирования на закупки товаров, работ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нализа складывающихся на рынке цен, а также прогнозирование потребнос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товарах, работах, услугах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свой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оперативного анализа и контроля проводятся в части проверки организацио</w:t>
      </w:r>
      <w:r w:rsidR="00495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документации заказчиков (о 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контрактной службы, о распределении полномочий и т.</w:t>
      </w:r>
      <w:r w:rsidR="00A8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.), анализа планов-графиков</w:t>
      </w:r>
      <w:r w:rsidR="002B32A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го результата.</w:t>
      </w:r>
    </w:p>
    <w:p w:rsidR="00C05016" w:rsidRPr="00BE096E" w:rsidRDefault="00311511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Arial"/>
          <w:sz w:val="28"/>
          <w:szCs w:val="28"/>
          <w:lang w:eastAsia="ar-SA"/>
        </w:rPr>
        <w:t>Основной ц</w:t>
      </w:r>
      <w:r w:rsidR="00C05016" w:rsidRPr="00BE096E">
        <w:rPr>
          <w:rFonts w:ascii="Times New Roman" w:eastAsia="Calibri" w:hAnsi="Times New Roman" w:cs="Arial"/>
          <w:sz w:val="28"/>
          <w:szCs w:val="28"/>
          <w:lang w:eastAsia="ar-SA"/>
        </w:rPr>
        <w:t xml:space="preserve">елью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предупреждение бюджетных нарушений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E21004" w:rsidRDefault="00E21004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C05016" w:rsidRPr="00BE096E" w:rsidRDefault="00517148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и процедуры осуществления контрольных мероприятий установлены стандартом внешнего государственного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ГФК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5016" w:rsidRPr="00BE096E" w:rsidRDefault="003E0FDD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Контрольная деятельность в рамках аудита в сфе</w:t>
      </w:r>
      <w:r w:rsidR="00517148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 закупок может осуществлятьс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к в качестве отдельного контрольного мероприятия, так и в ходе и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редмет котор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ключа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 вопрос осуществления закупок товаров, работ, услуг.</w:t>
      </w:r>
    </w:p>
    <w:p w:rsidR="004278D7" w:rsidRPr="00BE096E" w:rsidRDefault="004278D7" w:rsidP="00B20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явля</w:t>
      </w:r>
      <w:r w:rsidR="00203F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567FB1" w:rsidRDefault="002D03A2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8D71D5" w:rsidRPr="008D71D5" w:rsidRDefault="008D71D5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055ED8" w:rsidP="00055ED8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AD4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D00AD4" w:rsidRPr="00567FB1" w:rsidRDefault="00D00AD4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3136CB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E1"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</w:t>
      </w:r>
      <w:r w:rsidR="00955FD9" w:rsidRPr="00BE096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B28FD">
        <w:rPr>
          <w:rFonts w:ascii="Times New Roman" w:hAnsi="Times New Roman" w:cs="Times New Roman"/>
          <w:sz w:val="28"/>
          <w:szCs w:val="28"/>
        </w:rPr>
        <w:t>ю</w:t>
      </w:r>
      <w:r w:rsidR="00955FD9" w:rsidRPr="00BE096E">
        <w:rPr>
          <w:rFonts w:ascii="Times New Roman" w:hAnsi="Times New Roman" w:cs="Times New Roman"/>
          <w:sz w:val="28"/>
          <w:szCs w:val="28"/>
        </w:rPr>
        <w:t>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955FD9" w:rsidRPr="00BE096E" w:rsidRDefault="003136CB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пецифики объекта аудита (контроля) необходимо для определения вопросов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етодов е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выбора и анализа 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едмета аудита (контроля), а также для подготовки программы аудита в сфере закупок.</w:t>
      </w:r>
    </w:p>
    <w:p w:rsidR="00955FD9" w:rsidRPr="00BE096E" w:rsidRDefault="003136CB" w:rsidP="00D4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77248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специфики объекта аудита (контроля) и условий его деятельности инспекторы 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(далее – инспекторы)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пределить нормативные правовые акты Российской Федерации, регулирующие 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</w:t>
      </w:r>
      <w:r w:rsidR="00F3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нужд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ьности объекта аудита (контроля).</w:t>
      </w:r>
    </w:p>
    <w:p w:rsidR="00955FD9" w:rsidRPr="00BE096E" w:rsidRDefault="003136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77248E"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990401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05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цифики объекта аудита (контроля).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сновного источника информации о закупках объекта аудита (контроля) инспекторы используют единую информационную систему в сфере закупок, функционал которой определен статьей 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.  </w:t>
      </w:r>
    </w:p>
    <w:p w:rsidR="002272C3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определения источников информации инспекторы должны учитывать, что</w:t>
      </w:r>
      <w:r w:rsidR="0031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 информация о закупках </w:t>
      </w:r>
      <w:r w:rsidRPr="00BE096E">
        <w:rPr>
          <w:rFonts w:ascii="Times New Roman" w:eastAsia="Calibri" w:hAnsi="Times New Roman" w:cs="Times New Roman"/>
          <w:sz w:val="28"/>
          <w:szCs w:val="28"/>
        </w:rPr>
        <w:t>товаров, работ, услуг, сведения о которых составляют государственную тайну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09E6" w:rsidRPr="00BE096E">
        <w:rPr>
          <w:rFonts w:ascii="Times New Roman" w:eastAsia="Calibri" w:hAnsi="Times New Roman" w:cs="Times New Roman"/>
          <w:sz w:val="28"/>
          <w:szCs w:val="28"/>
        </w:rPr>
        <w:t xml:space="preserve">а также о закупках товаров, работ, услуг на территории иностранного государства для обеспечения деятельности заказчиков, </w:t>
      </w:r>
      <w:r w:rsidR="009209E6"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ющих деятельность на территории иностранного государства,</w:t>
      </w:r>
      <w:r w:rsidR="009209E6" w:rsidRPr="00BE096E">
        <w:rPr>
          <w:rFonts w:eastAsia="Calibri"/>
          <w:b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</w:p>
    <w:p w:rsidR="00755B40" w:rsidRPr="00567FB1" w:rsidRDefault="00755B4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Pr="00A52312" w:rsidRDefault="00A52312" w:rsidP="00A5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 (контро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ценки обоснованности планирования закупок товаров, работ и услуг для </w:t>
      </w:r>
      <w:r w:rsidR="00F36AD2"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r w:rsidRPr="00BE096E">
        <w:rPr>
          <w:rFonts w:ascii="Times New Roman" w:eastAsia="Calibri" w:hAnsi="Times New Roman" w:cs="Times New Roman"/>
          <w:bCs/>
          <w:sz w:val="28"/>
          <w:szCs w:val="28"/>
        </w:rPr>
        <w:t xml:space="preserve"> нужд и эффективности осуществления указанных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торы анализируют систему организации</w:t>
      </w:r>
      <w:r w:rsidR="0009782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ирования закупок товаров, работ, услуг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 (контроля)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ю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аудита в сфере закупок инспекторы должны анализировать и оценивать соблюдение требований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F71352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№ 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567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ю целей осуществления закупки либо к неэффективности и </w:t>
      </w:r>
      <w:proofErr w:type="spell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результативности</w:t>
      </w:r>
      <w:proofErr w:type="spell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на закупки.</w:t>
      </w:r>
    </w:p>
    <w:p w:rsidR="00D94009" w:rsidRPr="00567FB1" w:rsidRDefault="00D9400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нализ системы организации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718CB" w:rsidRPr="00567FB1" w:rsidRDefault="00F718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5E15D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C4720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 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должностных регламентах </w:t>
      </w:r>
      <w:r w:rsidR="00F36A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 работников обязанностей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работником контрактной службы либо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755B40" w:rsidRDefault="00755B4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заказчи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домственного контроля в сфере закупок в отношении подведомственных заказчиков. </w:t>
      </w:r>
    </w:p>
    <w:p w:rsidR="0040384D" w:rsidRPr="00567FB1" w:rsidRDefault="0040384D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</w:t>
      </w:r>
      <w:r w:rsidR="00097823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ы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ланирования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A29E1" w:rsidRPr="00567FB1" w:rsidRDefault="00FA29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29E1" w:rsidRPr="00241044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</w:t>
      </w:r>
      <w:r w:rsidR="00955FD9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2.2.1</w:t>
      </w:r>
      <w:r w:rsidR="001A5E86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  <w:r w:rsidR="003136C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</w:t>
      </w:r>
      <w:r w:rsidR="00C47208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а </w:t>
      </w:r>
      <w:r w:rsidR="00097823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ы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ирования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бъектом аудита (контроля)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инспекторы осуществляют контрольные действия в отношении планов-графиков закупок, обоснования закупок. 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аудита (контроля) планов-графиков закупок законодательству Российской Федерации о контрактной системе в сфере закупок.</w:t>
      </w:r>
    </w:p>
    <w:p w:rsidR="00955FD9" w:rsidRPr="00203522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2</w:t>
      </w:r>
      <w:r w:rsidR="001A5E86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56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416411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</w:t>
      </w:r>
      <w:r w:rsidR="00416411" w:rsidRPr="00495E14">
        <w:rPr>
          <w:rFonts w:ascii="Times New Roman" w:eastAsia="Calibri" w:hAnsi="Times New Roman" w:cs="Times New Roman"/>
          <w:sz w:val="28"/>
          <w:szCs w:val="28"/>
        </w:rPr>
        <w:t>плана-графика закупок</w:t>
      </w:r>
      <w:r w:rsidR="00416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416411">
        <w:rPr>
          <w:rFonts w:ascii="Times New Roman" w:eastAsia="Calibri" w:hAnsi="Times New Roman" w:cs="Times New Roman"/>
          <w:sz w:val="28"/>
          <w:szCs w:val="28"/>
        </w:rPr>
        <w:t xml:space="preserve">инспекторы осуществляют проверку </w:t>
      </w:r>
      <w:r w:rsidR="00510BF5" w:rsidRPr="00495E14">
        <w:rPr>
          <w:rFonts w:ascii="Times New Roman" w:eastAsia="Calibri" w:hAnsi="Times New Roman" w:cs="Times New Roman"/>
          <w:sz w:val="28"/>
          <w:szCs w:val="28"/>
          <w:lang w:eastAsia="ru-RU"/>
        </w:rPr>
        <w:t>целесообразности</w:t>
      </w:r>
      <w:r w:rsidR="00510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5FD9" w:rsidRPr="004164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я закупок, </w:t>
      </w:r>
      <w:r w:rsidR="00203522" w:rsidRPr="00495E14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объектов закупки</w:t>
      </w:r>
      <w:r w:rsidR="002035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44D0" w:rsidRPr="00416411">
        <w:rPr>
          <w:rFonts w:ascii="Times New Roman" w:eastAsia="Calibri" w:hAnsi="Times New Roman" w:cs="Times New Roman"/>
          <w:sz w:val="28"/>
          <w:szCs w:val="28"/>
        </w:rPr>
        <w:t>требованиям к закупаемым отдельным видам товаров, работ, услуг и (или) нормативным затратам на обеспечение функций заказчиков</w:t>
      </w:r>
      <w:r w:rsidR="00495E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22C1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</w:t>
      </w:r>
      <w:r w:rsidR="00495E14" w:rsidRPr="00495E14">
        <w:rPr>
          <w:rFonts w:ascii="Times New Roman" w:eastAsia="Calibri" w:hAnsi="Times New Roman" w:cs="Times New Roman"/>
          <w:sz w:val="28"/>
          <w:szCs w:val="28"/>
        </w:rPr>
        <w:t>й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лан-график закупок</w:t>
      </w:r>
      <w:r w:rsidR="00E322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5E14" w:rsidRDefault="00EC7EAF" w:rsidP="0049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3</w:t>
      </w:r>
      <w:r w:rsidR="00FA29E1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действий инспекторы устанавливают наличие нарушений, допущенных объектами аудита (контроля) при обосновании закупок в процессе формирования и утверждения ими планов-графиков закупок (в том числе нарушений </w:t>
      </w:r>
      <w:r w:rsidR="008F22AA" w:rsidRPr="00BE096E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</w:t>
      </w:r>
      <w:r w:rsidR="00495E14" w:rsidRPr="00495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E1D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лают вывод об обоснованност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ируемых закупок</w:t>
      </w:r>
      <w:r w:rsidR="00495E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41044" w:rsidRPr="00567FB1" w:rsidRDefault="0024104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6A391B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3</w:t>
      </w:r>
      <w:r w:rsidR="00390D2D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1</w:t>
      </w:r>
      <w:r w:rsidR="00567F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рки процедур определения поставщика (подрядчика, исполнителя) инспекторы осуществляют контрольные действия в отношении извещения об осуществлении закупки, документации о закупке,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у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проведения процедур закупок, подведения итогов закупки и подписания </w:t>
      </w:r>
      <w:r w:rsidR="00F36A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акта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 инспекторы устанавливают: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</w:t>
      </w:r>
      <w:r w:rsidR="00D1185A"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 контрактной системе в сфере закупок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к обоснованию начальной (максимальной) цены контрак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сроков и полноты размещения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закуп</w:t>
      </w:r>
      <w:r w:rsidR="00301D2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облюдение требований к 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у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в органы контроля в сфере закупок;</w:t>
      </w:r>
    </w:p>
    <w:p w:rsidR="00955FD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облюдение порядка </w:t>
      </w:r>
      <w:r w:rsidR="00955FD9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гласования заключения контракта с единственным поставщиком (подрядчиком, исполнителем) с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признания определения поставщика (подрядчика, исполнителя) несостоявшимся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, если необходимость такого согласования предусмотрена </w:t>
      </w:r>
      <w:r w:rsidR="006A391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)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1D2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сроков </w:t>
      </w:r>
      <w:r w:rsidR="00BB4B21"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 w:rsid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обеспечения исполнения контракта;</w:t>
      </w:r>
    </w:p>
    <w:p w:rsidR="00955FD9" w:rsidRPr="00BE096E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обеспечения исполнения контракта (банковской гарантии) требованиям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несенных в качестве обеспечения заявок</w:t>
      </w:r>
      <w:r w:rsidR="0020352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3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существлении анализа инспекторы оценивают соблюдение объектом аудита (контроля)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ами делается вывод о соответствии законод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контрактной системе в сфере закупок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я поставщика (подря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чика, исполнителя), проведенного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м аудита (контроля). 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4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40384D" w:rsidRPr="00241044" w:rsidRDefault="0040384D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1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202E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проверк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спекторы осуществляют контрольные действия в отношении документации объекта аудита (контроля) по исполнению </w:t>
      </w:r>
      <w:r w:rsidR="00F36A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актов и в отношении полученных результатов закупки товара, работы, услуги.</w:t>
      </w:r>
    </w:p>
    <w:p w:rsidR="00955FD9" w:rsidRPr="00BE096E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ыми действиями инспекторы устанавливают: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 w:rsidR="000F20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ность и действенность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исполнения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FF6803" w:rsidRDefault="00FB3FF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нарушений порядка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ы товаров (работ, услуг) </w:t>
      </w:r>
      <w:r w:rsidR="0025615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 контракту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FF6803" w:rsidRPr="00FF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F6803" w:rsidRPr="00BE096E" w:rsidRDefault="00FF680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B2766" w:rsidRDefault="00274484" w:rsidP="00B205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3</w:t>
      </w:r>
      <w:r w:rsidR="00BE096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новании проведенного анализа инспекторам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елается вывод о соответстви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F2017" w:rsidRPr="006A391B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5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эффективности расходов на закупки товаров, работ, услуг</w:t>
      </w:r>
    </w:p>
    <w:p w:rsidR="00BB2766" w:rsidRPr="006A391B" w:rsidRDefault="00BB276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1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ценке эффективности расходов на закупки инспекторам рекомендуется применять следующие количественные 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ак в целом по объекту аудита (контроля) за отчетный период, так и по конкретной закупке):</w:t>
      </w:r>
    </w:p>
    <w:p w:rsidR="00241044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="00241044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адии формирования и обоснования начальных (максимальных) цен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нными объектом аудита (контроля) в плане-графике закупок, 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ночным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ам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, работы, услуг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ответствующими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 инспектор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;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C362E6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снижение цены контракта без изменения предусмотренных </w:t>
      </w: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  <w:r w:rsidR="00C43F7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153" w:rsidRPr="00BE096E" w:rsidRDefault="0025615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нновационной и высокотехнологичной продукции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анализа эффективности расходов на закупки инспекторы оценивают отдельные процессы и всю систему закупок товаров, работ, услуг в целом, которая действует у объекта аудита (контроля), определяют степень ее влияния на эффективность расход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анализируют фактическое использование приобрет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в, работ, услуг объектом аудита (контроля). 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28283F" w:rsidRPr="0028283F" w:rsidRDefault="00E322C1" w:rsidP="00B2058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 w:rsid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76108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и оценка эфф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ктивности расходов на закупк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тся с учетом 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й с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ндарт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шнего государственного 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ого контроля Контрольно-счетной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латы, определяющего общие требования, правила и процедуры осуществления аудита эффективност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использования </w:t>
      </w:r>
      <w:r w:rsidR="00F36A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ных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.</w:t>
      </w:r>
    </w:p>
    <w:p w:rsidR="008D71D5" w:rsidRPr="00E322C1" w:rsidRDefault="008D71D5" w:rsidP="00E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5235D" w:rsidRPr="00BE096E" w:rsidRDefault="00F76108" w:rsidP="00F76108">
      <w:pPr>
        <w:pStyle w:val="a8"/>
        <w:tabs>
          <w:tab w:val="left" w:pos="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3. </w:t>
      </w:r>
      <w:r w:rsidR="00745868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40384D" w:rsidRPr="00F76108" w:rsidRDefault="0040384D" w:rsidP="00B20580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C26E69" w:rsidP="00B20580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результаты проведения аудита, подготавливается отчет о проведенном аудит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одробную информацию о выявленных нарушениях законодательства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="00C26E6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E20247" w:rsidRPr="00BE096E" w:rsidRDefault="00E2024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 w:rsidR="001923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274484" w:rsidRDefault="00F76108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 отчета об основных итогах контрольного мероприятия и форма отчета привед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внешнего государственного аудита (контроля)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ГФК 5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Общие правила проведения контрольного мероприятия». </w:t>
      </w:r>
    </w:p>
    <w:p w:rsidR="00F8199D" w:rsidRPr="00FF6803" w:rsidRDefault="00F8199D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148" w:rsidRPr="00BE096E" w:rsidRDefault="00517148" w:rsidP="00F7610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54CD0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 в рамках</w:t>
      </w:r>
      <w:r w:rsidR="00F7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A60CB7" w:rsidRPr="00F76108" w:rsidRDefault="00A60CB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032AEE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</w:t>
      </w:r>
      <w:r w:rsidR="00FF563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анализа и последующего аудита, при этом: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</w:t>
      </w:r>
      <w:r w:rsidR="0051714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ной информационной системе в сфере закупок;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32AEE" w:rsidRPr="00BE096E" w:rsidRDefault="00032AEE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ановлены стандартом внешнего государственного аудита (контроля)</w:t>
      </w:r>
      <w:r w:rsidR="00274484" w:rsidRPr="00BE096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br/>
      </w:r>
      <w:r w:rsidR="00F76108">
        <w:rPr>
          <w:rFonts w:ascii="Times New Roman" w:eastAsia="Calibri" w:hAnsi="Times New Roman" w:cs="Times New Roman"/>
          <w:sz w:val="28"/>
          <w:szCs w:val="28"/>
          <w:lang w:eastAsia="ru-RU"/>
        </w:rPr>
        <w:t>СВГФК 52 «Проведение экспертно-аналитического мероприяти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проводимых ими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закупок, а также результатов ранее проведенных мероприятий (выявленных рисков, установленных нарушений и недостатков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направлениями деятельности </w:t>
      </w:r>
      <w:r w:rsidR="005D5E7A" w:rsidRPr="00495E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ой</w:t>
      </w:r>
      <w:r w:rsidR="005D5E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латы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рамках экспертно-аналитического мероприятия в отношении отдельных групп товаров, работ, услуг инспекторы анализируют: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 w:rsidR="009F5EF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</w:t>
      </w:r>
      <w:r w:rsidR="00F36A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д, их эффективность в части достижения экономии по результатам осуществления закупок, уровень развития конкурентной среды при осуществлении </w:t>
      </w:r>
      <w:r w:rsidR="00AA45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ем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составленные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чной деятельности (приказы, протоколы, контракты, договор</w:t>
      </w:r>
      <w:r w:rsidR="00F8199D"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AD2707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экспертно-аналитического мероприятия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ы анализируют: </w:t>
      </w:r>
    </w:p>
    <w:p w:rsidR="00032AEE" w:rsidRPr="00BE096E" w:rsidRDefault="00F8199D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структуру закупок </w:t>
      </w:r>
      <w:r w:rsidR="00274484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еспечения </w:t>
      </w:r>
      <w:r w:rsidR="00F36AD2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32AEE" w:rsidRPr="00BE096E" w:rsidRDefault="00DC76F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истему организации закупочной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контрактной системы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</w:t>
      </w:r>
      <w:r w:rsidR="00A41C30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исполнительной власти</w:t>
      </w:r>
      <w:r w:rsidR="00E3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гулированию, мониторингу и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контролю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 единой информационной системы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</w:t>
      </w:r>
      <w:r w:rsidR="00F36AD2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отклонений, недостатков и нарушений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A41C30" w:rsidRDefault="00274484" w:rsidP="00B205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</w:rPr>
        <w:t>.6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. К участию в экспертно-аналитическом мероприятии могут привлекаться при необходимости органы</w:t>
      </w:r>
      <w:r w:rsidR="00F36AD2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, учреждения, организации и их представители, аудиторские и специализированные организации, отдельные специалисты (далее – внешние эксперты)</w:t>
      </w:r>
      <w:r w:rsidR="00A41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955FD9" w:rsidRPr="00A41C30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517148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в рамках аудита в сфере закупок</w:t>
      </w:r>
    </w:p>
    <w:p w:rsidR="00955FD9" w:rsidRPr="00A41C30" w:rsidRDefault="00955FD9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A5E8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деятельность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удита в сфере закупок осуществляется в соответствии с статье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. </w:t>
      </w:r>
    </w:p>
    <w:p w:rsidR="00955FD9" w:rsidRPr="00765AA4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A5E86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езультата</w:t>
      </w:r>
      <w:r w:rsidR="00F8199D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в сфере закупок </w:t>
      </w:r>
      <w:r w:rsid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на заседании Коллегии Контрольно-счетной па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ы и 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.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C8F" w:rsidRDefault="004F6C0C" w:rsidP="00B20580">
      <w:pPr>
        <w:pStyle w:val="31"/>
        <w:tabs>
          <w:tab w:val="left" w:pos="567"/>
        </w:tabs>
        <w:ind w:firstLine="709"/>
        <w:rPr>
          <w:szCs w:val="28"/>
        </w:rPr>
      </w:pPr>
      <w:r w:rsidRPr="00765AA4">
        <w:rPr>
          <w:szCs w:val="28"/>
        </w:rPr>
        <w:t>При необходимости информирования</w:t>
      </w:r>
      <w:r w:rsidRPr="00765AA4">
        <w:t xml:space="preserve"> </w:t>
      </w:r>
      <w:r w:rsidR="00F36AD2">
        <w:t>главы муниципального образования</w:t>
      </w:r>
      <w:r w:rsidRPr="00765AA4">
        <w:t xml:space="preserve">, </w:t>
      </w:r>
      <w:r w:rsidR="00F36AD2">
        <w:t>главы администрации муниципального образования</w:t>
      </w:r>
      <w:r w:rsidRPr="00765AA4">
        <w:t xml:space="preserve">, </w:t>
      </w:r>
      <w:r w:rsidRPr="00765AA4">
        <w:rPr>
          <w:szCs w:val="28"/>
        </w:rPr>
        <w:t xml:space="preserve">руководителей заинтересованных </w:t>
      </w:r>
      <w:r w:rsidR="00F8199D" w:rsidRPr="00765AA4">
        <w:rPr>
          <w:szCs w:val="28"/>
        </w:rPr>
        <w:t xml:space="preserve">исполнительных </w:t>
      </w:r>
      <w:r w:rsidRPr="00765AA4">
        <w:rPr>
          <w:szCs w:val="28"/>
        </w:rPr>
        <w:t xml:space="preserve">органов </w:t>
      </w:r>
      <w:r w:rsidR="00F36AD2">
        <w:rPr>
          <w:szCs w:val="28"/>
        </w:rPr>
        <w:t xml:space="preserve">власти </w:t>
      </w:r>
      <w:r w:rsidRPr="00765AA4">
        <w:rPr>
          <w:szCs w:val="28"/>
        </w:rPr>
        <w:t xml:space="preserve">о результатах аудита в сфере закупок </w:t>
      </w:r>
      <w:r w:rsidR="006F299F">
        <w:t>по решению Коллегии Контрольно-с</w:t>
      </w:r>
      <w:r w:rsidRPr="00765AA4">
        <w:t xml:space="preserve">четной палаты </w:t>
      </w:r>
      <w:r w:rsidR="004023B9">
        <w:rPr>
          <w:szCs w:val="28"/>
        </w:rPr>
        <w:t>Почепского района</w:t>
      </w:r>
      <w:r w:rsidR="006F299F" w:rsidRPr="00765AA4">
        <w:t xml:space="preserve"> </w:t>
      </w:r>
      <w:r w:rsidRPr="00765AA4">
        <w:t xml:space="preserve">в их адрес </w:t>
      </w:r>
      <w:r w:rsidRPr="00765AA4">
        <w:rPr>
          <w:szCs w:val="28"/>
        </w:rPr>
        <w:t>могут направляться информационные письма</w:t>
      </w:r>
      <w:r w:rsidR="009E0C8F">
        <w:rPr>
          <w:szCs w:val="28"/>
        </w:rPr>
        <w:t>.</w:t>
      </w:r>
    </w:p>
    <w:p w:rsidR="004F6C0C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установления по результатам аудита (контроля) закупок нарушений и недостатко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</w:t>
      </w:r>
      <w:r w:rsidR="009666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ствован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</w:t>
      </w:r>
      <w:r w:rsidR="00E2024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в адрес соответствующих </w:t>
      </w:r>
      <w:r w:rsidR="00301D2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.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й и размещает в единой информационной системе в сфере закупок обобщенную информацию о таких результатах.</w:t>
      </w:r>
    </w:p>
    <w:p w:rsidR="00955FD9" w:rsidRPr="00C1322C" w:rsidRDefault="00955FD9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</w:t>
      </w:r>
      <w:r w:rsidR="005C5E74" w:rsidRPr="00C1322C">
        <w:rPr>
          <w:rFonts w:ascii="Times New Roman" w:hAnsi="Times New Roman" w:cs="Times New Roman"/>
          <w:spacing w:val="-4"/>
          <w:sz w:val="28"/>
          <w:szCs w:val="28"/>
        </w:rPr>
        <w:t>мация из актов и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отчетов по 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м 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контрольны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и экспертно-аналитическ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, предметом (одним из предметов) ко</w:t>
      </w:r>
      <w:r w:rsidR="00DC76F4" w:rsidRPr="00C1322C">
        <w:rPr>
          <w:rFonts w:ascii="Times New Roman" w:hAnsi="Times New Roman" w:cs="Times New Roman"/>
          <w:spacing w:val="-4"/>
          <w:sz w:val="28"/>
          <w:szCs w:val="28"/>
        </w:rPr>
        <w:t>торых являлись закупки товаров, работ, услуг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за определенный период (не реже, чем ежегодно).</w:t>
      </w:r>
    </w:p>
    <w:p w:rsidR="00390D2D" w:rsidRPr="008D71D5" w:rsidRDefault="00390D2D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384D" w:rsidRPr="00BE096E" w:rsidRDefault="00274484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9425261"/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1"/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="0040384D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BE096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40384D" w:rsidRPr="008D71D5" w:rsidRDefault="0040384D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384D" w:rsidRPr="008D71D5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контроля </w:t>
      </w:r>
      <w:r w:rsidR="00E15F8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15F8F" w:rsidRPr="008D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40384D" w:rsidRPr="008D71D5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реализации предложений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контрольного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</w:t>
      </w:r>
      <w:r w:rsidR="00301D29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и пользователями отчета при планировании будущих контрольных и экспертно-аналитических мероприятий. </w:t>
      </w:r>
    </w:p>
    <w:p w:rsidR="00985A5F" w:rsidRPr="008D71D5" w:rsidRDefault="00274484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информационных писем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985A5F" w:rsidRPr="00BE096E" w:rsidRDefault="00985A5F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D7" w:rsidRPr="00BE096E" w:rsidRDefault="004278D7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5B0" w:rsidRPr="00BE096E" w:rsidRDefault="00BE096E" w:rsidP="004278D7">
      <w:pPr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278D7" w:rsidRPr="00BE096E" w:rsidTr="00FF6803">
        <w:tc>
          <w:tcPr>
            <w:tcW w:w="4501" w:type="dxa"/>
          </w:tcPr>
          <w:p w:rsidR="00BB2766" w:rsidRPr="00BB2766" w:rsidRDefault="004278D7" w:rsidP="00AD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D71D5" w:rsidRDefault="00BB2766" w:rsidP="008D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9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у внешнего государственного 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контроля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ФК</w:t>
            </w:r>
            <w:r w:rsidR="009E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 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закупок товаров, работ и услуг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78D7" w:rsidRPr="00BE096E" w:rsidRDefault="004278D7" w:rsidP="008D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78D7" w:rsidRPr="00BE096E" w:rsidTr="00FF6803">
        <w:tc>
          <w:tcPr>
            <w:tcW w:w="4501" w:type="dxa"/>
          </w:tcPr>
          <w:p w:rsidR="004278D7" w:rsidRPr="00BE096E" w:rsidRDefault="004278D7" w:rsidP="0042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8D7" w:rsidRPr="00BE096E" w:rsidRDefault="004278D7" w:rsidP="004278D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274484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4278D7" w:rsidRPr="00BE096E" w:rsidRDefault="00775E81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а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</w:t>
      </w:r>
      <w:r w:rsidR="00F9391C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аудита в сфере закупок</w:t>
      </w: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и объемов закупок объекта аудита (контроля) за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анализ эффективности закупок, а также соотнесение их с показателями конкуренци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ичество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лот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купок) объекта аудита (контро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истемы планирования закупок объектом аудита (контроля), включая анализ качества исполнения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купок объектом аудита (контроля), включая анализ нормирования и установления начальны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х (максимальных) цен контрактов, цен контрактов, заключенных с единственным поставщиком (подрядчиком, исполнителем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рганизации закупочной деятельности объекта аудита (контро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A156C5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расходов на закупки объектом аудита (контроля) 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ставщика (подрядчика, исполнителя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 контрактов) с указанием конкрет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лекущих неэффективное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</w:t>
      </w:r>
      <w:r w:rsidR="00A1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закупки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аудита (контроля), в которых выявлены нарушения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ной системе 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а (подрядчика, исполните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 контрактов).</w:t>
      </w:r>
    </w:p>
    <w:p w:rsidR="004278D7" w:rsidRPr="00BE096E" w:rsidRDefault="00E9168C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sectPr w:rsidR="004278D7" w:rsidRPr="00BE096E" w:rsidSect="009E0C8F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26" w:rsidRDefault="00245926">
      <w:pPr>
        <w:spacing w:after="0" w:line="240" w:lineRule="auto"/>
      </w:pPr>
      <w:r>
        <w:separator/>
      </w:r>
    </w:p>
  </w:endnote>
  <w:endnote w:type="continuationSeparator" w:id="0">
    <w:p w:rsidR="00245926" w:rsidRDefault="0024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79B" w:rsidRDefault="00FB17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</w:p>
  <w:p w:rsidR="00FB179B" w:rsidRDefault="00FB179B" w:rsidP="00DB28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26" w:rsidRDefault="00245926">
      <w:pPr>
        <w:spacing w:after="0" w:line="240" w:lineRule="auto"/>
      </w:pPr>
      <w:r>
        <w:separator/>
      </w:r>
    </w:p>
  </w:footnote>
  <w:footnote w:type="continuationSeparator" w:id="0">
    <w:p w:rsidR="00245926" w:rsidRDefault="0024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275025"/>
      <w:docPartObj>
        <w:docPartGallery w:val="Page Numbers (Top of Page)"/>
        <w:docPartUnique/>
      </w:docPartObj>
    </w:sdtPr>
    <w:sdtEndPr/>
    <w:sdtContent>
      <w:p w:rsidR="00FB179B" w:rsidRDefault="00A41C30" w:rsidP="00E322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F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Pr="00305C25" w:rsidRDefault="00FB179B">
    <w:pPr>
      <w:pStyle w:val="a5"/>
      <w:jc w:val="center"/>
      <w:rPr>
        <w:color w:val="FFFFFF"/>
      </w:rPr>
    </w:pPr>
    <w:r w:rsidRPr="00305C25">
      <w:rPr>
        <w:color w:val="FFFFFF"/>
      </w:rPr>
      <w:fldChar w:fldCharType="begin"/>
    </w:r>
    <w:r w:rsidRPr="00305C25">
      <w:rPr>
        <w:color w:val="FFFFFF"/>
      </w:rPr>
      <w:instrText>PAGE   \* MERGEFORMAT</w:instrText>
    </w:r>
    <w:r w:rsidRPr="00305C25">
      <w:rPr>
        <w:color w:val="FFFFFF"/>
      </w:rPr>
      <w:fldChar w:fldCharType="separate"/>
    </w:r>
    <w:r w:rsidR="00134FAF">
      <w:rPr>
        <w:noProof/>
        <w:color w:val="FFFFFF"/>
      </w:rPr>
      <w:t>1</w:t>
    </w:r>
    <w:r w:rsidRPr="00305C25">
      <w:rPr>
        <w:color w:val="FFFFFF"/>
      </w:rPr>
      <w:fldChar w:fldCharType="end"/>
    </w:r>
  </w:p>
  <w:p w:rsidR="00FB179B" w:rsidRDefault="00FB1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847"/>
    <w:multiLevelType w:val="multilevel"/>
    <w:tmpl w:val="58ECA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DD5A4D"/>
    <w:multiLevelType w:val="multilevel"/>
    <w:tmpl w:val="9E8E3A4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19994551"/>
    <w:multiLevelType w:val="multilevel"/>
    <w:tmpl w:val="F1C81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F30002"/>
    <w:multiLevelType w:val="multilevel"/>
    <w:tmpl w:val="F51A8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26D919FE"/>
    <w:multiLevelType w:val="multilevel"/>
    <w:tmpl w:val="CF1E3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242941"/>
    <w:multiLevelType w:val="multilevel"/>
    <w:tmpl w:val="D45ECF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8301D8"/>
    <w:multiLevelType w:val="multilevel"/>
    <w:tmpl w:val="BC8CF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286C75"/>
    <w:multiLevelType w:val="multilevel"/>
    <w:tmpl w:val="0BDA0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A335226"/>
    <w:multiLevelType w:val="multilevel"/>
    <w:tmpl w:val="645202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511108"/>
    <w:multiLevelType w:val="hybridMultilevel"/>
    <w:tmpl w:val="CA0815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86BF1"/>
    <w:multiLevelType w:val="multilevel"/>
    <w:tmpl w:val="3E1E7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6A46C4"/>
    <w:multiLevelType w:val="multilevel"/>
    <w:tmpl w:val="0AFCD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69982DE2"/>
    <w:multiLevelType w:val="hybridMultilevel"/>
    <w:tmpl w:val="5442DD8A"/>
    <w:lvl w:ilvl="0" w:tplc="14543D7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17">
    <w:nsid w:val="74B931D5"/>
    <w:multiLevelType w:val="multilevel"/>
    <w:tmpl w:val="D96CC2F0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Theme="minorHAnsi" w:hint="default"/>
      </w:rPr>
    </w:lvl>
  </w:abstractNum>
  <w:abstractNum w:abstractNumId="18">
    <w:nsid w:val="75871E66"/>
    <w:multiLevelType w:val="hybridMultilevel"/>
    <w:tmpl w:val="6FFEBC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2"/>
    <w:rsid w:val="00001D08"/>
    <w:rsid w:val="000124F1"/>
    <w:rsid w:val="000175DD"/>
    <w:rsid w:val="00017E08"/>
    <w:rsid w:val="00020D0F"/>
    <w:rsid w:val="00025351"/>
    <w:rsid w:val="00026C9D"/>
    <w:rsid w:val="0003230E"/>
    <w:rsid w:val="00032AEE"/>
    <w:rsid w:val="00045CA3"/>
    <w:rsid w:val="00045CF8"/>
    <w:rsid w:val="00047D83"/>
    <w:rsid w:val="00052A9A"/>
    <w:rsid w:val="00055C84"/>
    <w:rsid w:val="00055E1D"/>
    <w:rsid w:val="00055ED8"/>
    <w:rsid w:val="00056665"/>
    <w:rsid w:val="000603F5"/>
    <w:rsid w:val="00076CFD"/>
    <w:rsid w:val="00090C8E"/>
    <w:rsid w:val="00094F69"/>
    <w:rsid w:val="000977ED"/>
    <w:rsid w:val="00097823"/>
    <w:rsid w:val="000A0549"/>
    <w:rsid w:val="000A7C23"/>
    <w:rsid w:val="000B4664"/>
    <w:rsid w:val="000B55D8"/>
    <w:rsid w:val="000C1554"/>
    <w:rsid w:val="000C2918"/>
    <w:rsid w:val="000C7A9C"/>
    <w:rsid w:val="000D0D3B"/>
    <w:rsid w:val="000D0D4D"/>
    <w:rsid w:val="000D3268"/>
    <w:rsid w:val="000D55B6"/>
    <w:rsid w:val="000E5EA5"/>
    <w:rsid w:val="000E66E5"/>
    <w:rsid w:val="000F2017"/>
    <w:rsid w:val="000F2A18"/>
    <w:rsid w:val="000F2C83"/>
    <w:rsid w:val="000F750B"/>
    <w:rsid w:val="0010072C"/>
    <w:rsid w:val="001104D2"/>
    <w:rsid w:val="00123C94"/>
    <w:rsid w:val="0013129D"/>
    <w:rsid w:val="00134512"/>
    <w:rsid w:val="00134FAF"/>
    <w:rsid w:val="001463B6"/>
    <w:rsid w:val="0015066A"/>
    <w:rsid w:val="001612BC"/>
    <w:rsid w:val="00162B70"/>
    <w:rsid w:val="0016407C"/>
    <w:rsid w:val="00164EC4"/>
    <w:rsid w:val="00174DD0"/>
    <w:rsid w:val="001826C3"/>
    <w:rsid w:val="0019233A"/>
    <w:rsid w:val="001945B2"/>
    <w:rsid w:val="00194FB3"/>
    <w:rsid w:val="00197F9B"/>
    <w:rsid w:val="001A5E86"/>
    <w:rsid w:val="001A655E"/>
    <w:rsid w:val="001A6BCE"/>
    <w:rsid w:val="001A73A3"/>
    <w:rsid w:val="001A7E7F"/>
    <w:rsid w:val="001B29A7"/>
    <w:rsid w:val="001B6C58"/>
    <w:rsid w:val="001C302D"/>
    <w:rsid w:val="001C7B53"/>
    <w:rsid w:val="001D3EF7"/>
    <w:rsid w:val="001D4778"/>
    <w:rsid w:val="001D58C3"/>
    <w:rsid w:val="001E093B"/>
    <w:rsid w:val="001E3710"/>
    <w:rsid w:val="001E56AF"/>
    <w:rsid w:val="001E67D9"/>
    <w:rsid w:val="001E6A17"/>
    <w:rsid w:val="001F30C3"/>
    <w:rsid w:val="001F5970"/>
    <w:rsid w:val="001F7205"/>
    <w:rsid w:val="00203522"/>
    <w:rsid w:val="00203F7E"/>
    <w:rsid w:val="00210655"/>
    <w:rsid w:val="0021605D"/>
    <w:rsid w:val="0022211A"/>
    <w:rsid w:val="00222C8C"/>
    <w:rsid w:val="002272C3"/>
    <w:rsid w:val="00234D2F"/>
    <w:rsid w:val="002357E7"/>
    <w:rsid w:val="00241044"/>
    <w:rsid w:val="00245926"/>
    <w:rsid w:val="0025235D"/>
    <w:rsid w:val="00253E76"/>
    <w:rsid w:val="00256153"/>
    <w:rsid w:val="002604E7"/>
    <w:rsid w:val="00262DDF"/>
    <w:rsid w:val="00266C9E"/>
    <w:rsid w:val="00274484"/>
    <w:rsid w:val="002747D5"/>
    <w:rsid w:val="00275106"/>
    <w:rsid w:val="0028283F"/>
    <w:rsid w:val="00283800"/>
    <w:rsid w:val="002845C8"/>
    <w:rsid w:val="002A3E5C"/>
    <w:rsid w:val="002A574F"/>
    <w:rsid w:val="002B32A2"/>
    <w:rsid w:val="002B50EA"/>
    <w:rsid w:val="002B63DB"/>
    <w:rsid w:val="002C4548"/>
    <w:rsid w:val="002C62DB"/>
    <w:rsid w:val="002D03A2"/>
    <w:rsid w:val="002D1C9A"/>
    <w:rsid w:val="002D3B1E"/>
    <w:rsid w:val="002E3A30"/>
    <w:rsid w:val="002E5F70"/>
    <w:rsid w:val="002F00B0"/>
    <w:rsid w:val="002F08D0"/>
    <w:rsid w:val="00300A4E"/>
    <w:rsid w:val="00301262"/>
    <w:rsid w:val="00301D29"/>
    <w:rsid w:val="00304117"/>
    <w:rsid w:val="00305882"/>
    <w:rsid w:val="0031034B"/>
    <w:rsid w:val="00311511"/>
    <w:rsid w:val="003136CB"/>
    <w:rsid w:val="00316A99"/>
    <w:rsid w:val="003247EE"/>
    <w:rsid w:val="00326E5C"/>
    <w:rsid w:val="00330602"/>
    <w:rsid w:val="0033257A"/>
    <w:rsid w:val="003358AF"/>
    <w:rsid w:val="00335A4E"/>
    <w:rsid w:val="0033632D"/>
    <w:rsid w:val="003406F8"/>
    <w:rsid w:val="00346049"/>
    <w:rsid w:val="003471AA"/>
    <w:rsid w:val="00351BD9"/>
    <w:rsid w:val="0035682C"/>
    <w:rsid w:val="0035736D"/>
    <w:rsid w:val="003620CA"/>
    <w:rsid w:val="00362C22"/>
    <w:rsid w:val="00362FE8"/>
    <w:rsid w:val="00364023"/>
    <w:rsid w:val="00364752"/>
    <w:rsid w:val="00364978"/>
    <w:rsid w:val="00367F01"/>
    <w:rsid w:val="0037107D"/>
    <w:rsid w:val="00373914"/>
    <w:rsid w:val="0037406E"/>
    <w:rsid w:val="003765C5"/>
    <w:rsid w:val="00382924"/>
    <w:rsid w:val="00386D5E"/>
    <w:rsid w:val="00390D2D"/>
    <w:rsid w:val="00397245"/>
    <w:rsid w:val="003B366D"/>
    <w:rsid w:val="003B59B8"/>
    <w:rsid w:val="003C2E13"/>
    <w:rsid w:val="003C352F"/>
    <w:rsid w:val="003C4FE1"/>
    <w:rsid w:val="003C5DC1"/>
    <w:rsid w:val="003D2FE7"/>
    <w:rsid w:val="003D7291"/>
    <w:rsid w:val="003E0FDD"/>
    <w:rsid w:val="003E35BD"/>
    <w:rsid w:val="003E483A"/>
    <w:rsid w:val="003E5D5F"/>
    <w:rsid w:val="003E6176"/>
    <w:rsid w:val="00401302"/>
    <w:rsid w:val="004023B9"/>
    <w:rsid w:val="0040384D"/>
    <w:rsid w:val="00404FF7"/>
    <w:rsid w:val="00406FBD"/>
    <w:rsid w:val="00411F50"/>
    <w:rsid w:val="00414A2A"/>
    <w:rsid w:val="00416411"/>
    <w:rsid w:val="00420F0C"/>
    <w:rsid w:val="0042377B"/>
    <w:rsid w:val="004278D7"/>
    <w:rsid w:val="00433AFD"/>
    <w:rsid w:val="004346FE"/>
    <w:rsid w:val="0045222D"/>
    <w:rsid w:val="00452B4B"/>
    <w:rsid w:val="004612C7"/>
    <w:rsid w:val="00462094"/>
    <w:rsid w:val="00464338"/>
    <w:rsid w:val="00470593"/>
    <w:rsid w:val="00470F73"/>
    <w:rsid w:val="004716B5"/>
    <w:rsid w:val="0047462C"/>
    <w:rsid w:val="004765BA"/>
    <w:rsid w:val="00481106"/>
    <w:rsid w:val="0048190D"/>
    <w:rsid w:val="00495E14"/>
    <w:rsid w:val="004A1AB1"/>
    <w:rsid w:val="004A40B1"/>
    <w:rsid w:val="004B06A4"/>
    <w:rsid w:val="004B150D"/>
    <w:rsid w:val="004B2DEC"/>
    <w:rsid w:val="004C5AE7"/>
    <w:rsid w:val="004C7F97"/>
    <w:rsid w:val="004D383B"/>
    <w:rsid w:val="004E0A99"/>
    <w:rsid w:val="004E5FF4"/>
    <w:rsid w:val="004F2386"/>
    <w:rsid w:val="004F2AE4"/>
    <w:rsid w:val="004F5B2D"/>
    <w:rsid w:val="004F6C0C"/>
    <w:rsid w:val="005030C8"/>
    <w:rsid w:val="00503FBE"/>
    <w:rsid w:val="00507D6C"/>
    <w:rsid w:val="00507F2B"/>
    <w:rsid w:val="00510BF5"/>
    <w:rsid w:val="00512E2C"/>
    <w:rsid w:val="00515D8C"/>
    <w:rsid w:val="00517148"/>
    <w:rsid w:val="005225DE"/>
    <w:rsid w:val="005261BE"/>
    <w:rsid w:val="00550269"/>
    <w:rsid w:val="00552466"/>
    <w:rsid w:val="0055624E"/>
    <w:rsid w:val="00560F98"/>
    <w:rsid w:val="005648EE"/>
    <w:rsid w:val="0056599B"/>
    <w:rsid w:val="00567FB1"/>
    <w:rsid w:val="00571F6B"/>
    <w:rsid w:val="005804C4"/>
    <w:rsid w:val="00584A91"/>
    <w:rsid w:val="00586D5F"/>
    <w:rsid w:val="00587F35"/>
    <w:rsid w:val="00593F63"/>
    <w:rsid w:val="005C5E74"/>
    <w:rsid w:val="005D3F3B"/>
    <w:rsid w:val="005D5E7A"/>
    <w:rsid w:val="005E0E59"/>
    <w:rsid w:val="005E15D1"/>
    <w:rsid w:val="005E6232"/>
    <w:rsid w:val="005E6490"/>
    <w:rsid w:val="005F10C0"/>
    <w:rsid w:val="005F4B30"/>
    <w:rsid w:val="005F5121"/>
    <w:rsid w:val="005F612D"/>
    <w:rsid w:val="005F64B6"/>
    <w:rsid w:val="00604395"/>
    <w:rsid w:val="006053DD"/>
    <w:rsid w:val="00614A50"/>
    <w:rsid w:val="00621D71"/>
    <w:rsid w:val="00622DBE"/>
    <w:rsid w:val="00623196"/>
    <w:rsid w:val="00623971"/>
    <w:rsid w:val="00627EA5"/>
    <w:rsid w:val="00637803"/>
    <w:rsid w:val="00640A8E"/>
    <w:rsid w:val="0064423A"/>
    <w:rsid w:val="00650F3B"/>
    <w:rsid w:val="00652EFE"/>
    <w:rsid w:val="0065690A"/>
    <w:rsid w:val="00670CF6"/>
    <w:rsid w:val="00681DAA"/>
    <w:rsid w:val="00682761"/>
    <w:rsid w:val="006852CC"/>
    <w:rsid w:val="00685E34"/>
    <w:rsid w:val="006864EF"/>
    <w:rsid w:val="00692D7D"/>
    <w:rsid w:val="00695475"/>
    <w:rsid w:val="006970F9"/>
    <w:rsid w:val="00697693"/>
    <w:rsid w:val="006A346E"/>
    <w:rsid w:val="006A391B"/>
    <w:rsid w:val="006B6F71"/>
    <w:rsid w:val="006C0BF0"/>
    <w:rsid w:val="006C3018"/>
    <w:rsid w:val="006C4349"/>
    <w:rsid w:val="006D63C5"/>
    <w:rsid w:val="006E7443"/>
    <w:rsid w:val="006F1F17"/>
    <w:rsid w:val="006F299F"/>
    <w:rsid w:val="00700EFA"/>
    <w:rsid w:val="00701378"/>
    <w:rsid w:val="007019ED"/>
    <w:rsid w:val="00703F1B"/>
    <w:rsid w:val="007170FF"/>
    <w:rsid w:val="0072406E"/>
    <w:rsid w:val="00727370"/>
    <w:rsid w:val="007273A6"/>
    <w:rsid w:val="00735BCE"/>
    <w:rsid w:val="00737A4A"/>
    <w:rsid w:val="00737C04"/>
    <w:rsid w:val="00742E4E"/>
    <w:rsid w:val="0074437A"/>
    <w:rsid w:val="00745868"/>
    <w:rsid w:val="00750CEE"/>
    <w:rsid w:val="00751F4E"/>
    <w:rsid w:val="00752BF0"/>
    <w:rsid w:val="00755B40"/>
    <w:rsid w:val="00756618"/>
    <w:rsid w:val="00764A2E"/>
    <w:rsid w:val="00765AA4"/>
    <w:rsid w:val="00765F9C"/>
    <w:rsid w:val="00770F6F"/>
    <w:rsid w:val="0077248E"/>
    <w:rsid w:val="00773167"/>
    <w:rsid w:val="00775E81"/>
    <w:rsid w:val="00781D8D"/>
    <w:rsid w:val="0078456D"/>
    <w:rsid w:val="00785ED9"/>
    <w:rsid w:val="007903DD"/>
    <w:rsid w:val="007910A9"/>
    <w:rsid w:val="00793A77"/>
    <w:rsid w:val="007A45B0"/>
    <w:rsid w:val="007A6704"/>
    <w:rsid w:val="007A79AC"/>
    <w:rsid w:val="007B6DAD"/>
    <w:rsid w:val="007B7C75"/>
    <w:rsid w:val="007C3B3D"/>
    <w:rsid w:val="007C6AA4"/>
    <w:rsid w:val="007E1D98"/>
    <w:rsid w:val="007E29A9"/>
    <w:rsid w:val="007F0CCB"/>
    <w:rsid w:val="007F4A3A"/>
    <w:rsid w:val="008003A9"/>
    <w:rsid w:val="008016B5"/>
    <w:rsid w:val="00805079"/>
    <w:rsid w:val="00805C53"/>
    <w:rsid w:val="0081628D"/>
    <w:rsid w:val="00822434"/>
    <w:rsid w:val="008243FF"/>
    <w:rsid w:val="008344D0"/>
    <w:rsid w:val="008348AF"/>
    <w:rsid w:val="00834AE1"/>
    <w:rsid w:val="00834B9B"/>
    <w:rsid w:val="0083766E"/>
    <w:rsid w:val="00841924"/>
    <w:rsid w:val="00851A66"/>
    <w:rsid w:val="00852783"/>
    <w:rsid w:val="0085783B"/>
    <w:rsid w:val="00857DE4"/>
    <w:rsid w:val="00861BE2"/>
    <w:rsid w:val="00875B49"/>
    <w:rsid w:val="00890067"/>
    <w:rsid w:val="00897851"/>
    <w:rsid w:val="008A3277"/>
    <w:rsid w:val="008B008D"/>
    <w:rsid w:val="008B0545"/>
    <w:rsid w:val="008B61A8"/>
    <w:rsid w:val="008B61B0"/>
    <w:rsid w:val="008C5834"/>
    <w:rsid w:val="008D09A6"/>
    <w:rsid w:val="008D1F53"/>
    <w:rsid w:val="008D6C7B"/>
    <w:rsid w:val="008D71D5"/>
    <w:rsid w:val="008E1D50"/>
    <w:rsid w:val="008E3E5F"/>
    <w:rsid w:val="008F13B9"/>
    <w:rsid w:val="008F22AA"/>
    <w:rsid w:val="0090744F"/>
    <w:rsid w:val="009074C5"/>
    <w:rsid w:val="0090752D"/>
    <w:rsid w:val="00916D94"/>
    <w:rsid w:val="009209E6"/>
    <w:rsid w:val="009222D0"/>
    <w:rsid w:val="00927E28"/>
    <w:rsid w:val="00932FBF"/>
    <w:rsid w:val="00933663"/>
    <w:rsid w:val="00934B37"/>
    <w:rsid w:val="009377F3"/>
    <w:rsid w:val="009451B0"/>
    <w:rsid w:val="0095164F"/>
    <w:rsid w:val="00952467"/>
    <w:rsid w:val="00955FD9"/>
    <w:rsid w:val="009620D8"/>
    <w:rsid w:val="009629F3"/>
    <w:rsid w:val="00966662"/>
    <w:rsid w:val="00972D42"/>
    <w:rsid w:val="00974E7E"/>
    <w:rsid w:val="00974FF5"/>
    <w:rsid w:val="00977894"/>
    <w:rsid w:val="009808DD"/>
    <w:rsid w:val="009817C7"/>
    <w:rsid w:val="00981FF6"/>
    <w:rsid w:val="00985A5F"/>
    <w:rsid w:val="00990401"/>
    <w:rsid w:val="009904AD"/>
    <w:rsid w:val="009911C4"/>
    <w:rsid w:val="00993335"/>
    <w:rsid w:val="009A7214"/>
    <w:rsid w:val="009A7D89"/>
    <w:rsid w:val="009C1EC6"/>
    <w:rsid w:val="009C4E61"/>
    <w:rsid w:val="009D27A4"/>
    <w:rsid w:val="009D35B0"/>
    <w:rsid w:val="009D3CD7"/>
    <w:rsid w:val="009E0C8F"/>
    <w:rsid w:val="009E158E"/>
    <w:rsid w:val="009E5D29"/>
    <w:rsid w:val="009E6400"/>
    <w:rsid w:val="009F5EF8"/>
    <w:rsid w:val="00A06785"/>
    <w:rsid w:val="00A06A06"/>
    <w:rsid w:val="00A07E79"/>
    <w:rsid w:val="00A156C5"/>
    <w:rsid w:val="00A20159"/>
    <w:rsid w:val="00A202EA"/>
    <w:rsid w:val="00A212DB"/>
    <w:rsid w:val="00A25AC0"/>
    <w:rsid w:val="00A279B8"/>
    <w:rsid w:val="00A41C30"/>
    <w:rsid w:val="00A5211F"/>
    <w:rsid w:val="00A52312"/>
    <w:rsid w:val="00A573D8"/>
    <w:rsid w:val="00A60CB7"/>
    <w:rsid w:val="00A72DA0"/>
    <w:rsid w:val="00A72E25"/>
    <w:rsid w:val="00A76118"/>
    <w:rsid w:val="00A84B9B"/>
    <w:rsid w:val="00A868C5"/>
    <w:rsid w:val="00A90FE7"/>
    <w:rsid w:val="00A97AF3"/>
    <w:rsid w:val="00AA452C"/>
    <w:rsid w:val="00AC3CDB"/>
    <w:rsid w:val="00AD170F"/>
    <w:rsid w:val="00AD2707"/>
    <w:rsid w:val="00AD423E"/>
    <w:rsid w:val="00AD656A"/>
    <w:rsid w:val="00AE2264"/>
    <w:rsid w:val="00AE5FD7"/>
    <w:rsid w:val="00AF6398"/>
    <w:rsid w:val="00B002BE"/>
    <w:rsid w:val="00B00BCA"/>
    <w:rsid w:val="00B064C8"/>
    <w:rsid w:val="00B069A6"/>
    <w:rsid w:val="00B11F33"/>
    <w:rsid w:val="00B174BA"/>
    <w:rsid w:val="00B20580"/>
    <w:rsid w:val="00B21552"/>
    <w:rsid w:val="00B216F9"/>
    <w:rsid w:val="00B222D7"/>
    <w:rsid w:val="00B22B53"/>
    <w:rsid w:val="00B2471F"/>
    <w:rsid w:val="00B30102"/>
    <w:rsid w:val="00B301F9"/>
    <w:rsid w:val="00B305FE"/>
    <w:rsid w:val="00B43624"/>
    <w:rsid w:val="00B54CD0"/>
    <w:rsid w:val="00B603FB"/>
    <w:rsid w:val="00B634CF"/>
    <w:rsid w:val="00B64D99"/>
    <w:rsid w:val="00B655A7"/>
    <w:rsid w:val="00B75107"/>
    <w:rsid w:val="00B779CC"/>
    <w:rsid w:val="00B936FF"/>
    <w:rsid w:val="00B96986"/>
    <w:rsid w:val="00BA20E4"/>
    <w:rsid w:val="00BB2766"/>
    <w:rsid w:val="00BB4B21"/>
    <w:rsid w:val="00BC1FAD"/>
    <w:rsid w:val="00BC3EF9"/>
    <w:rsid w:val="00BC63C0"/>
    <w:rsid w:val="00BC6A59"/>
    <w:rsid w:val="00BC7869"/>
    <w:rsid w:val="00BD19AD"/>
    <w:rsid w:val="00BD6BDD"/>
    <w:rsid w:val="00BE096E"/>
    <w:rsid w:val="00BE5667"/>
    <w:rsid w:val="00BE751A"/>
    <w:rsid w:val="00BF1D1B"/>
    <w:rsid w:val="00BF413E"/>
    <w:rsid w:val="00C0277C"/>
    <w:rsid w:val="00C05016"/>
    <w:rsid w:val="00C067EC"/>
    <w:rsid w:val="00C06A63"/>
    <w:rsid w:val="00C10AF0"/>
    <w:rsid w:val="00C1322C"/>
    <w:rsid w:val="00C209F0"/>
    <w:rsid w:val="00C20D77"/>
    <w:rsid w:val="00C26E69"/>
    <w:rsid w:val="00C277FD"/>
    <w:rsid w:val="00C3452E"/>
    <w:rsid w:val="00C345DC"/>
    <w:rsid w:val="00C35533"/>
    <w:rsid w:val="00C35B6D"/>
    <w:rsid w:val="00C35D79"/>
    <w:rsid w:val="00C362E6"/>
    <w:rsid w:val="00C36CA9"/>
    <w:rsid w:val="00C43F7C"/>
    <w:rsid w:val="00C47136"/>
    <w:rsid w:val="00C47208"/>
    <w:rsid w:val="00C55076"/>
    <w:rsid w:val="00C70505"/>
    <w:rsid w:val="00C82053"/>
    <w:rsid w:val="00C83341"/>
    <w:rsid w:val="00C852FE"/>
    <w:rsid w:val="00C86715"/>
    <w:rsid w:val="00C91DA3"/>
    <w:rsid w:val="00C96BEE"/>
    <w:rsid w:val="00C96C27"/>
    <w:rsid w:val="00CA4287"/>
    <w:rsid w:val="00CA5D41"/>
    <w:rsid w:val="00CA5E14"/>
    <w:rsid w:val="00CB5569"/>
    <w:rsid w:val="00CB76CE"/>
    <w:rsid w:val="00CC0B2D"/>
    <w:rsid w:val="00CC27CF"/>
    <w:rsid w:val="00CD2FF7"/>
    <w:rsid w:val="00CD5204"/>
    <w:rsid w:val="00CD6FA4"/>
    <w:rsid w:val="00CE2FA6"/>
    <w:rsid w:val="00CE7146"/>
    <w:rsid w:val="00CF4440"/>
    <w:rsid w:val="00CF6047"/>
    <w:rsid w:val="00D00AD4"/>
    <w:rsid w:val="00D01A56"/>
    <w:rsid w:val="00D030E9"/>
    <w:rsid w:val="00D111E1"/>
    <w:rsid w:val="00D1185A"/>
    <w:rsid w:val="00D25765"/>
    <w:rsid w:val="00D27E7A"/>
    <w:rsid w:val="00D40E4C"/>
    <w:rsid w:val="00D41838"/>
    <w:rsid w:val="00D42FA1"/>
    <w:rsid w:val="00D45008"/>
    <w:rsid w:val="00D47224"/>
    <w:rsid w:val="00D474E3"/>
    <w:rsid w:val="00D540C1"/>
    <w:rsid w:val="00D57C1B"/>
    <w:rsid w:val="00D61356"/>
    <w:rsid w:val="00D659C6"/>
    <w:rsid w:val="00D714B4"/>
    <w:rsid w:val="00D73B65"/>
    <w:rsid w:val="00D922FB"/>
    <w:rsid w:val="00D92C4E"/>
    <w:rsid w:val="00D94009"/>
    <w:rsid w:val="00DA180A"/>
    <w:rsid w:val="00DB281E"/>
    <w:rsid w:val="00DB6562"/>
    <w:rsid w:val="00DB7B15"/>
    <w:rsid w:val="00DC104D"/>
    <w:rsid w:val="00DC76F4"/>
    <w:rsid w:val="00DC7AD7"/>
    <w:rsid w:val="00DD16C7"/>
    <w:rsid w:val="00DE0130"/>
    <w:rsid w:val="00DE01C1"/>
    <w:rsid w:val="00DE07EA"/>
    <w:rsid w:val="00DE3820"/>
    <w:rsid w:val="00DE4066"/>
    <w:rsid w:val="00DE7C86"/>
    <w:rsid w:val="00DF0934"/>
    <w:rsid w:val="00DF6A78"/>
    <w:rsid w:val="00E039F9"/>
    <w:rsid w:val="00E14C22"/>
    <w:rsid w:val="00E15F8F"/>
    <w:rsid w:val="00E17BFC"/>
    <w:rsid w:val="00E20247"/>
    <w:rsid w:val="00E21004"/>
    <w:rsid w:val="00E30BE6"/>
    <w:rsid w:val="00E322C1"/>
    <w:rsid w:val="00E40EAC"/>
    <w:rsid w:val="00E420CE"/>
    <w:rsid w:val="00E4250C"/>
    <w:rsid w:val="00E464A6"/>
    <w:rsid w:val="00E5048A"/>
    <w:rsid w:val="00E52938"/>
    <w:rsid w:val="00E53927"/>
    <w:rsid w:val="00E61C19"/>
    <w:rsid w:val="00E62808"/>
    <w:rsid w:val="00E66AEB"/>
    <w:rsid w:val="00E70956"/>
    <w:rsid w:val="00E74352"/>
    <w:rsid w:val="00E747AF"/>
    <w:rsid w:val="00E74AEA"/>
    <w:rsid w:val="00E74F63"/>
    <w:rsid w:val="00E777C5"/>
    <w:rsid w:val="00E83DA3"/>
    <w:rsid w:val="00E84AE8"/>
    <w:rsid w:val="00E86A9D"/>
    <w:rsid w:val="00E8771B"/>
    <w:rsid w:val="00E9168C"/>
    <w:rsid w:val="00E91C47"/>
    <w:rsid w:val="00E9477E"/>
    <w:rsid w:val="00EA270A"/>
    <w:rsid w:val="00EA6767"/>
    <w:rsid w:val="00EA700E"/>
    <w:rsid w:val="00EA76B8"/>
    <w:rsid w:val="00EB20C2"/>
    <w:rsid w:val="00EB44ED"/>
    <w:rsid w:val="00EC29FF"/>
    <w:rsid w:val="00EC3144"/>
    <w:rsid w:val="00EC45DC"/>
    <w:rsid w:val="00EC5CDE"/>
    <w:rsid w:val="00EC7EAF"/>
    <w:rsid w:val="00EE0549"/>
    <w:rsid w:val="00EE4E1E"/>
    <w:rsid w:val="00EF1816"/>
    <w:rsid w:val="00EF6399"/>
    <w:rsid w:val="00EF66A6"/>
    <w:rsid w:val="00F00986"/>
    <w:rsid w:val="00F03648"/>
    <w:rsid w:val="00F130E5"/>
    <w:rsid w:val="00F15D3E"/>
    <w:rsid w:val="00F21087"/>
    <w:rsid w:val="00F25882"/>
    <w:rsid w:val="00F35560"/>
    <w:rsid w:val="00F36AD2"/>
    <w:rsid w:val="00F4131A"/>
    <w:rsid w:val="00F41616"/>
    <w:rsid w:val="00F43D82"/>
    <w:rsid w:val="00F546FB"/>
    <w:rsid w:val="00F55698"/>
    <w:rsid w:val="00F63460"/>
    <w:rsid w:val="00F648FF"/>
    <w:rsid w:val="00F71352"/>
    <w:rsid w:val="00F718CB"/>
    <w:rsid w:val="00F72E35"/>
    <w:rsid w:val="00F76108"/>
    <w:rsid w:val="00F805DF"/>
    <w:rsid w:val="00F8199D"/>
    <w:rsid w:val="00F82E70"/>
    <w:rsid w:val="00F9391C"/>
    <w:rsid w:val="00F9411E"/>
    <w:rsid w:val="00FA0014"/>
    <w:rsid w:val="00FA29E1"/>
    <w:rsid w:val="00FB179B"/>
    <w:rsid w:val="00FB28FD"/>
    <w:rsid w:val="00FB3FF1"/>
    <w:rsid w:val="00FB4ABF"/>
    <w:rsid w:val="00FB5DB1"/>
    <w:rsid w:val="00FC30E5"/>
    <w:rsid w:val="00FC3AEA"/>
    <w:rsid w:val="00FC724C"/>
    <w:rsid w:val="00FD0B10"/>
    <w:rsid w:val="00FE798F"/>
    <w:rsid w:val="00FF563D"/>
    <w:rsid w:val="00FF5CB0"/>
    <w:rsid w:val="00FF680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04-20T21:00:00+00:00</AproveDate>
    <FullName xmlns="BD5D7F97-43DC-4B9B-BA58-7AFF08FDADA5">&lt;div&gt;&lt;font color="#0000ff"&gt;&lt;strong&gt;СГА 302 &lt;/strong&gt;&lt;/font&gt;&lt;font color="#000000"&gt;&amp;quot;&lt;/font&gt;Аудит в сфере закупок товаров, работ и услуг, осуществляемых объектами аудита (контроля)&amp;quot; &lt;strong&gt;(с изменениями)&lt;/strong&gt; &lt;strong&gt;&lt;em&gt;&lt;font color="#800080"&gt;(в редакции от 20.01.2017)&lt;/font&gt;&lt;/em&gt;&lt;/strong&g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2-08T21:00:00+00:00</PublishDate>
    <DoPublic xmlns="BD5D7F97-43DC-4B9B-BA58-7AFF08FDADA5">true</DoPublic>
    <_dlc_DocId xmlns="c36334b5-d259-44e6-bd9b-b4f02e616251">AUUPZJ3A7SR7-18-1092</_dlc_DocId>
    <_dlc_DocIdUrl xmlns="c36334b5-d259-44e6-bd9b-b4f02e616251">
      <Url>http://portal/activity_ach/_layouts/15/DocIdRedir.aspx?ID=AUUPZJ3A7SR7-18-1092</Url>
      <Description>AUUPZJ3A7SR7-18-109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AE74-6B3D-4C31-B044-F6E6BD87FA9A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2.xml><?xml version="1.0" encoding="utf-8"?>
<ds:datastoreItem xmlns:ds="http://schemas.openxmlformats.org/officeDocument/2006/customXml" ds:itemID="{96A6390E-5DD3-41F9-8DB2-1B38F33C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58D6E-91E9-4940-AE48-E0D7B79690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78E28C-442D-413B-8CFE-7E68948C4C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FA68B2-EA1B-4794-8DB7-C5C0FFAB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38</Words>
  <Characters>3556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10</cp:revision>
  <cp:lastPrinted>2020-03-18T12:41:00Z</cp:lastPrinted>
  <dcterms:created xsi:type="dcterms:W3CDTF">2020-06-10T13:10:00Z</dcterms:created>
  <dcterms:modified xsi:type="dcterms:W3CDTF">2020-10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39455abe-38e0-443b-a022-29b8cadd50de</vt:lpwstr>
  </property>
</Properties>
</file>